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9CC9DC">
      <w:pPr>
        <w:pStyle w:val="2"/>
        <w:jc w:val="center"/>
      </w:pPr>
      <w:r>
        <w:rPr>
          <w:rFonts w:hint="eastAsia"/>
        </w:rPr>
        <w:t>湖南省青年就业见习申请登记表</w:t>
      </w:r>
    </w:p>
    <w:tbl>
      <w:tblPr>
        <w:tblStyle w:val="5"/>
        <w:tblW w:w="8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8"/>
        <w:gridCol w:w="1251"/>
        <w:gridCol w:w="1251"/>
        <w:gridCol w:w="1251"/>
        <w:gridCol w:w="1200"/>
        <w:gridCol w:w="1134"/>
        <w:gridCol w:w="1424"/>
      </w:tblGrid>
      <w:tr w14:paraId="6E36E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249" w:type="dxa"/>
            <w:gridSpan w:val="2"/>
            <w:vAlign w:val="center"/>
          </w:tcPr>
          <w:p w14:paraId="55496CB9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姓　名</w:t>
            </w:r>
          </w:p>
        </w:tc>
        <w:tc>
          <w:tcPr>
            <w:tcW w:w="1251" w:type="dxa"/>
            <w:vAlign w:val="center"/>
          </w:tcPr>
          <w:p w14:paraId="385F68A5">
            <w:pPr>
              <w:jc w:val="center"/>
              <w:rPr>
                <w:sz w:val="24"/>
              </w:rPr>
            </w:pPr>
          </w:p>
        </w:tc>
        <w:tc>
          <w:tcPr>
            <w:tcW w:w="1251" w:type="dxa"/>
            <w:vAlign w:val="center"/>
          </w:tcPr>
          <w:p w14:paraId="5C755947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性  别</w:t>
            </w:r>
          </w:p>
        </w:tc>
        <w:tc>
          <w:tcPr>
            <w:tcW w:w="1251" w:type="dxa"/>
            <w:vAlign w:val="center"/>
          </w:tcPr>
          <w:p w14:paraId="121EBFFA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14:paraId="110F3A2F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政治面貌</w:t>
            </w:r>
          </w:p>
        </w:tc>
        <w:tc>
          <w:tcPr>
            <w:tcW w:w="1134" w:type="dxa"/>
            <w:vAlign w:val="center"/>
          </w:tcPr>
          <w:p w14:paraId="364FDD9C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Merge w:val="restart"/>
            <w:vAlign w:val="center"/>
          </w:tcPr>
          <w:p w14:paraId="7CEDE3A3">
            <w:pPr>
              <w:jc w:val="center"/>
              <w:rPr>
                <w:sz w:val="24"/>
                <w:szCs w:val="21"/>
              </w:rPr>
            </w:pPr>
          </w:p>
        </w:tc>
      </w:tr>
      <w:tr w14:paraId="30E8B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249" w:type="dxa"/>
            <w:gridSpan w:val="2"/>
            <w:vAlign w:val="center"/>
          </w:tcPr>
          <w:p w14:paraId="113042F4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出生年月</w:t>
            </w:r>
          </w:p>
        </w:tc>
        <w:tc>
          <w:tcPr>
            <w:tcW w:w="1251" w:type="dxa"/>
            <w:vAlign w:val="center"/>
          </w:tcPr>
          <w:p w14:paraId="7F9337C7">
            <w:pPr>
              <w:jc w:val="center"/>
              <w:rPr>
                <w:sz w:val="24"/>
              </w:rPr>
            </w:pPr>
          </w:p>
        </w:tc>
        <w:tc>
          <w:tcPr>
            <w:tcW w:w="1251" w:type="dxa"/>
            <w:vAlign w:val="center"/>
          </w:tcPr>
          <w:p w14:paraId="372CFAF8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民  族</w:t>
            </w:r>
          </w:p>
        </w:tc>
        <w:tc>
          <w:tcPr>
            <w:tcW w:w="1251" w:type="dxa"/>
            <w:vAlign w:val="center"/>
          </w:tcPr>
          <w:p w14:paraId="7BF11EA1"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200" w:type="dxa"/>
            <w:vAlign w:val="center"/>
          </w:tcPr>
          <w:p w14:paraId="6694088B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健康情况</w:t>
            </w:r>
          </w:p>
        </w:tc>
        <w:tc>
          <w:tcPr>
            <w:tcW w:w="1134" w:type="dxa"/>
            <w:vAlign w:val="center"/>
          </w:tcPr>
          <w:p w14:paraId="79555A75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Merge w:val="continue"/>
            <w:vAlign w:val="center"/>
          </w:tcPr>
          <w:p w14:paraId="29EA5D0A">
            <w:pPr>
              <w:jc w:val="center"/>
              <w:rPr>
                <w:sz w:val="24"/>
              </w:rPr>
            </w:pPr>
          </w:p>
        </w:tc>
      </w:tr>
      <w:tr w14:paraId="17596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49" w:type="dxa"/>
            <w:gridSpan w:val="2"/>
            <w:vAlign w:val="center"/>
          </w:tcPr>
          <w:p w14:paraId="4868B7C8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毕业院校</w:t>
            </w:r>
          </w:p>
        </w:tc>
        <w:tc>
          <w:tcPr>
            <w:tcW w:w="3753" w:type="dxa"/>
            <w:gridSpan w:val="3"/>
            <w:vAlign w:val="center"/>
          </w:tcPr>
          <w:p w14:paraId="62904B1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320ADF11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学  历</w:t>
            </w:r>
          </w:p>
        </w:tc>
        <w:tc>
          <w:tcPr>
            <w:tcW w:w="1134" w:type="dxa"/>
            <w:vAlign w:val="center"/>
          </w:tcPr>
          <w:p w14:paraId="48DD67B0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Merge w:val="continue"/>
            <w:vAlign w:val="center"/>
          </w:tcPr>
          <w:p w14:paraId="66D45F01">
            <w:pPr>
              <w:jc w:val="center"/>
              <w:rPr>
                <w:sz w:val="24"/>
              </w:rPr>
            </w:pPr>
          </w:p>
        </w:tc>
      </w:tr>
      <w:tr w14:paraId="7E1D5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249" w:type="dxa"/>
            <w:gridSpan w:val="2"/>
            <w:vAlign w:val="center"/>
          </w:tcPr>
          <w:p w14:paraId="0E70107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所学专业</w:t>
            </w:r>
          </w:p>
        </w:tc>
        <w:tc>
          <w:tcPr>
            <w:tcW w:w="3753" w:type="dxa"/>
            <w:gridSpan w:val="3"/>
            <w:vAlign w:val="center"/>
          </w:tcPr>
          <w:p w14:paraId="65A4C269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BCDB1A4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毕业时间</w:t>
            </w:r>
          </w:p>
        </w:tc>
        <w:tc>
          <w:tcPr>
            <w:tcW w:w="2558" w:type="dxa"/>
            <w:gridSpan w:val="2"/>
            <w:vAlign w:val="center"/>
          </w:tcPr>
          <w:p w14:paraId="1FAACE3B">
            <w:pPr>
              <w:jc w:val="center"/>
              <w:rPr>
                <w:sz w:val="24"/>
              </w:rPr>
            </w:pPr>
          </w:p>
        </w:tc>
      </w:tr>
      <w:tr w14:paraId="3CB7D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49" w:type="dxa"/>
            <w:gridSpan w:val="2"/>
            <w:vAlign w:val="center"/>
          </w:tcPr>
          <w:p w14:paraId="2B4A014F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家庭住址</w:t>
            </w:r>
          </w:p>
        </w:tc>
        <w:tc>
          <w:tcPr>
            <w:tcW w:w="3753" w:type="dxa"/>
            <w:gridSpan w:val="3"/>
            <w:vAlign w:val="center"/>
          </w:tcPr>
          <w:p w14:paraId="0CF40CA6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14:paraId="59624D70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邮政编码</w:t>
            </w:r>
          </w:p>
        </w:tc>
        <w:tc>
          <w:tcPr>
            <w:tcW w:w="2558" w:type="dxa"/>
            <w:gridSpan w:val="2"/>
            <w:vAlign w:val="center"/>
          </w:tcPr>
          <w:p w14:paraId="595E5C96"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 w14:paraId="1E929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249" w:type="dxa"/>
            <w:gridSpan w:val="2"/>
            <w:vAlign w:val="center"/>
          </w:tcPr>
          <w:p w14:paraId="0F47DCD5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家庭电话</w:t>
            </w:r>
          </w:p>
        </w:tc>
        <w:tc>
          <w:tcPr>
            <w:tcW w:w="3753" w:type="dxa"/>
            <w:gridSpan w:val="3"/>
            <w:vAlign w:val="center"/>
          </w:tcPr>
          <w:p w14:paraId="339D6A50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14:paraId="695E8AEF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身份证号</w:t>
            </w:r>
          </w:p>
        </w:tc>
        <w:tc>
          <w:tcPr>
            <w:tcW w:w="2558" w:type="dxa"/>
            <w:gridSpan w:val="2"/>
            <w:vAlign w:val="center"/>
          </w:tcPr>
          <w:p w14:paraId="1BC1C9EC">
            <w:pPr>
              <w:jc w:val="center"/>
              <w:rPr>
                <w:sz w:val="24"/>
              </w:rPr>
            </w:pPr>
          </w:p>
        </w:tc>
      </w:tr>
      <w:tr w14:paraId="65F32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249" w:type="dxa"/>
            <w:gridSpan w:val="2"/>
            <w:vAlign w:val="center"/>
          </w:tcPr>
          <w:p w14:paraId="642383E8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移动电话</w:t>
            </w:r>
          </w:p>
        </w:tc>
        <w:tc>
          <w:tcPr>
            <w:tcW w:w="3753" w:type="dxa"/>
            <w:gridSpan w:val="3"/>
            <w:vAlign w:val="center"/>
          </w:tcPr>
          <w:p w14:paraId="74DA998F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14:paraId="10576B5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E—ｍail</w:t>
            </w:r>
          </w:p>
        </w:tc>
        <w:tc>
          <w:tcPr>
            <w:tcW w:w="2558" w:type="dxa"/>
            <w:gridSpan w:val="2"/>
            <w:vAlign w:val="center"/>
          </w:tcPr>
          <w:p w14:paraId="542AEA74">
            <w:pPr>
              <w:jc w:val="center"/>
              <w:rPr>
                <w:sz w:val="24"/>
              </w:rPr>
            </w:pPr>
          </w:p>
        </w:tc>
      </w:tr>
      <w:tr w14:paraId="3DD3C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3" w:hRule="atLeast"/>
          <w:jc w:val="center"/>
        </w:trPr>
        <w:tc>
          <w:tcPr>
            <w:tcW w:w="1249" w:type="dxa"/>
            <w:gridSpan w:val="2"/>
            <w:vAlign w:val="center"/>
          </w:tcPr>
          <w:p w14:paraId="6358325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主要简历</w:t>
            </w:r>
          </w:p>
        </w:tc>
        <w:tc>
          <w:tcPr>
            <w:tcW w:w="7511" w:type="dxa"/>
            <w:gridSpan w:val="6"/>
            <w:vAlign w:val="center"/>
          </w:tcPr>
          <w:p w14:paraId="0D032C54">
            <w:pPr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 w14:paraId="49B53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4" w:hRule="atLeast"/>
          <w:jc w:val="center"/>
        </w:trPr>
        <w:tc>
          <w:tcPr>
            <w:tcW w:w="1249" w:type="dxa"/>
            <w:gridSpan w:val="2"/>
            <w:vAlign w:val="center"/>
          </w:tcPr>
          <w:p w14:paraId="404D9D78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爱好</w:t>
            </w:r>
          </w:p>
          <w:p w14:paraId="605092AC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特长</w:t>
            </w:r>
          </w:p>
        </w:tc>
        <w:tc>
          <w:tcPr>
            <w:tcW w:w="7511" w:type="dxa"/>
            <w:gridSpan w:val="6"/>
            <w:vAlign w:val="center"/>
          </w:tcPr>
          <w:p w14:paraId="294E93DF">
            <w:pPr>
              <w:tabs>
                <w:tab w:val="center" w:pos="3647"/>
              </w:tabs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 w14:paraId="068E4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6" w:hRule="atLeast"/>
          <w:jc w:val="center"/>
        </w:trPr>
        <w:tc>
          <w:tcPr>
            <w:tcW w:w="1249" w:type="dxa"/>
            <w:gridSpan w:val="2"/>
            <w:vAlign w:val="center"/>
          </w:tcPr>
          <w:p w14:paraId="34CECCD8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奖惩情况</w:t>
            </w:r>
          </w:p>
        </w:tc>
        <w:tc>
          <w:tcPr>
            <w:tcW w:w="7511" w:type="dxa"/>
            <w:gridSpan w:val="6"/>
            <w:vAlign w:val="center"/>
          </w:tcPr>
          <w:p w14:paraId="66E59B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14:paraId="157CF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4" w:hRule="atLeast"/>
          <w:jc w:val="center"/>
        </w:trPr>
        <w:tc>
          <w:tcPr>
            <w:tcW w:w="1241" w:type="dxa"/>
            <w:vAlign w:val="center"/>
          </w:tcPr>
          <w:p w14:paraId="0C0B08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诚信承诺</w:t>
            </w:r>
          </w:p>
        </w:tc>
        <w:tc>
          <w:tcPr>
            <w:tcW w:w="7519" w:type="dxa"/>
            <w:gridSpan w:val="7"/>
            <w:vAlign w:val="center"/>
          </w:tcPr>
          <w:p w14:paraId="6A39AF7A">
            <w:pPr>
              <w:spacing w:line="360" w:lineRule="auto"/>
              <w:ind w:firstLine="4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上述所填写的情况和提供的相关材料、证件均真实有效，若有虚假，本人愿意承担由此产生的一切后果。</w:t>
            </w:r>
          </w:p>
          <w:p w14:paraId="3429B445">
            <w:pPr>
              <w:spacing w:line="360" w:lineRule="auto"/>
              <w:ind w:firstLine="420"/>
              <w:jc w:val="left"/>
              <w:rPr>
                <w:sz w:val="24"/>
              </w:rPr>
            </w:pPr>
          </w:p>
          <w:p w14:paraId="13A3BA14">
            <w:pPr>
              <w:spacing w:line="360" w:lineRule="auto"/>
              <w:ind w:firstLine="4800" w:firstLineChars="20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  <w:lang w:eastAsia="zh-CN"/>
              </w:rPr>
              <w:t>：</w:t>
            </w:r>
          </w:p>
          <w:p w14:paraId="5E7AD668">
            <w:pPr>
              <w:spacing w:line="360" w:lineRule="auto"/>
              <w:ind w:firstLine="4800" w:firstLineChars="20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　日</w:t>
            </w:r>
          </w:p>
        </w:tc>
      </w:tr>
      <w:tr w14:paraId="2BC6E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2" w:hRule="atLeast"/>
          <w:jc w:val="center"/>
        </w:trPr>
        <w:tc>
          <w:tcPr>
            <w:tcW w:w="1241" w:type="dxa"/>
            <w:vAlign w:val="center"/>
          </w:tcPr>
          <w:p w14:paraId="58781D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社部门意见</w:t>
            </w:r>
          </w:p>
        </w:tc>
        <w:tc>
          <w:tcPr>
            <w:tcW w:w="7519" w:type="dxa"/>
            <w:gridSpan w:val="7"/>
          </w:tcPr>
          <w:p w14:paraId="36D5901B">
            <w:pPr>
              <w:ind w:firstLine="5040" w:firstLineChars="2100"/>
              <w:rPr>
                <w:sz w:val="24"/>
              </w:rPr>
            </w:pPr>
          </w:p>
          <w:p w14:paraId="4ABAD6E9">
            <w:pPr>
              <w:ind w:firstLine="5040" w:firstLineChars="2100"/>
              <w:rPr>
                <w:sz w:val="24"/>
              </w:rPr>
            </w:pPr>
          </w:p>
          <w:p w14:paraId="7D8B7008">
            <w:pPr>
              <w:ind w:firstLine="5040" w:firstLineChars="2100"/>
              <w:rPr>
                <w:sz w:val="24"/>
              </w:rPr>
            </w:pPr>
          </w:p>
          <w:p w14:paraId="78999BBD">
            <w:pPr>
              <w:ind w:firstLine="5040" w:firstLineChars="2100"/>
              <w:rPr>
                <w:sz w:val="24"/>
              </w:rPr>
            </w:pPr>
          </w:p>
          <w:p w14:paraId="6484B90C">
            <w:pPr>
              <w:ind w:firstLine="5040" w:firstLineChars="2100"/>
              <w:rPr>
                <w:sz w:val="24"/>
              </w:rPr>
            </w:pPr>
          </w:p>
          <w:p w14:paraId="7124C3C4">
            <w:pPr>
              <w:rPr>
                <w:sz w:val="24"/>
              </w:rPr>
            </w:pPr>
          </w:p>
          <w:p w14:paraId="5155232D">
            <w:pPr>
              <w:ind w:firstLine="5040" w:firstLineChars="2100"/>
              <w:rPr>
                <w:sz w:val="24"/>
              </w:rPr>
            </w:pPr>
          </w:p>
          <w:p w14:paraId="12E47EE2">
            <w:pPr>
              <w:ind w:firstLine="5040" w:firstLineChars="2100"/>
              <w:rPr>
                <w:sz w:val="24"/>
              </w:rPr>
            </w:pPr>
          </w:p>
          <w:p w14:paraId="64E168CE">
            <w:pPr>
              <w:ind w:firstLine="5040" w:firstLineChars="2100"/>
              <w:rPr>
                <w:sz w:val="24"/>
              </w:rPr>
            </w:pPr>
          </w:p>
          <w:p w14:paraId="6BB9E00D">
            <w:pPr>
              <w:ind w:firstLine="5040" w:firstLineChars="2100"/>
              <w:rPr>
                <w:sz w:val="24"/>
              </w:rPr>
            </w:pPr>
          </w:p>
          <w:p w14:paraId="0039CBDF">
            <w:pPr>
              <w:ind w:firstLine="5040" w:firstLineChars="2100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：</w:t>
            </w:r>
          </w:p>
          <w:p w14:paraId="4B4D0110">
            <w:pPr>
              <w:ind w:firstLine="5040" w:firstLineChars="2100"/>
              <w:rPr>
                <w:sz w:val="24"/>
              </w:rPr>
            </w:pPr>
          </w:p>
          <w:p w14:paraId="064FFD1D">
            <w:pPr>
              <w:ind w:firstLine="5040" w:firstLineChars="2100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14:paraId="1C517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  <w:jc w:val="center"/>
        </w:trPr>
        <w:tc>
          <w:tcPr>
            <w:tcW w:w="1241" w:type="dxa"/>
            <w:vAlign w:val="center"/>
          </w:tcPr>
          <w:p w14:paraId="18A4DE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　注</w:t>
            </w:r>
          </w:p>
        </w:tc>
        <w:tc>
          <w:tcPr>
            <w:tcW w:w="7519" w:type="dxa"/>
            <w:gridSpan w:val="7"/>
          </w:tcPr>
          <w:p w14:paraId="4EFAD525">
            <w:pPr>
              <w:rPr>
                <w:sz w:val="24"/>
              </w:rPr>
            </w:pPr>
          </w:p>
        </w:tc>
      </w:tr>
    </w:tbl>
    <w:p w14:paraId="325A5595">
      <w:pPr>
        <w:jc w:val="left"/>
      </w:pPr>
    </w:p>
    <w:sectPr>
      <w:pgSz w:w="11906" w:h="16838"/>
      <w:pgMar w:top="1418" w:right="1247" w:bottom="1418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UxNDc0ODZhNGVhNDY1MTI4MjcwODA3YjU4YzE3YWMifQ=="/>
  </w:docVars>
  <w:rsids>
    <w:rsidRoot w:val="003F1781"/>
    <w:rsid w:val="00020069"/>
    <w:rsid w:val="00025192"/>
    <w:rsid w:val="0003299D"/>
    <w:rsid w:val="0007198C"/>
    <w:rsid w:val="000752EB"/>
    <w:rsid w:val="00091732"/>
    <w:rsid w:val="000C2652"/>
    <w:rsid w:val="000E46DF"/>
    <w:rsid w:val="00122301"/>
    <w:rsid w:val="00123FA1"/>
    <w:rsid w:val="00140CC3"/>
    <w:rsid w:val="00140FD0"/>
    <w:rsid w:val="001A4AFD"/>
    <w:rsid w:val="001E6937"/>
    <w:rsid w:val="001F4E5C"/>
    <w:rsid w:val="00202B5E"/>
    <w:rsid w:val="00227268"/>
    <w:rsid w:val="00247E8C"/>
    <w:rsid w:val="0025370B"/>
    <w:rsid w:val="002905EB"/>
    <w:rsid w:val="002909F7"/>
    <w:rsid w:val="002A5D79"/>
    <w:rsid w:val="002B3936"/>
    <w:rsid w:val="002D4399"/>
    <w:rsid w:val="002D540A"/>
    <w:rsid w:val="002E5350"/>
    <w:rsid w:val="00300943"/>
    <w:rsid w:val="00304FBB"/>
    <w:rsid w:val="003163BF"/>
    <w:rsid w:val="00326B09"/>
    <w:rsid w:val="00330359"/>
    <w:rsid w:val="00333318"/>
    <w:rsid w:val="00352E60"/>
    <w:rsid w:val="003530DC"/>
    <w:rsid w:val="00373C52"/>
    <w:rsid w:val="003A11BE"/>
    <w:rsid w:val="003E4671"/>
    <w:rsid w:val="003F0236"/>
    <w:rsid w:val="003F1781"/>
    <w:rsid w:val="00441E4F"/>
    <w:rsid w:val="00443AE9"/>
    <w:rsid w:val="00451B87"/>
    <w:rsid w:val="00485BDA"/>
    <w:rsid w:val="00490830"/>
    <w:rsid w:val="00491851"/>
    <w:rsid w:val="004A0FBF"/>
    <w:rsid w:val="004C02F0"/>
    <w:rsid w:val="00507883"/>
    <w:rsid w:val="00516C5E"/>
    <w:rsid w:val="00541F93"/>
    <w:rsid w:val="0054209C"/>
    <w:rsid w:val="00556DC6"/>
    <w:rsid w:val="0056466E"/>
    <w:rsid w:val="00567E40"/>
    <w:rsid w:val="0058320F"/>
    <w:rsid w:val="0059660E"/>
    <w:rsid w:val="005A3A87"/>
    <w:rsid w:val="005C4C12"/>
    <w:rsid w:val="005E1B28"/>
    <w:rsid w:val="00604D29"/>
    <w:rsid w:val="006145A7"/>
    <w:rsid w:val="00614FFB"/>
    <w:rsid w:val="0062148F"/>
    <w:rsid w:val="00651361"/>
    <w:rsid w:val="00696CA1"/>
    <w:rsid w:val="006B68AE"/>
    <w:rsid w:val="006B73EB"/>
    <w:rsid w:val="00702431"/>
    <w:rsid w:val="00722E31"/>
    <w:rsid w:val="007644A3"/>
    <w:rsid w:val="00771B93"/>
    <w:rsid w:val="00774A80"/>
    <w:rsid w:val="007A0800"/>
    <w:rsid w:val="007C5490"/>
    <w:rsid w:val="007D20FD"/>
    <w:rsid w:val="007E5A64"/>
    <w:rsid w:val="007E6639"/>
    <w:rsid w:val="007F5474"/>
    <w:rsid w:val="00806B9B"/>
    <w:rsid w:val="00822AEA"/>
    <w:rsid w:val="00825B33"/>
    <w:rsid w:val="00830794"/>
    <w:rsid w:val="008327DF"/>
    <w:rsid w:val="00880952"/>
    <w:rsid w:val="008960BE"/>
    <w:rsid w:val="00896D14"/>
    <w:rsid w:val="008C4B26"/>
    <w:rsid w:val="00903468"/>
    <w:rsid w:val="00936A75"/>
    <w:rsid w:val="0094619B"/>
    <w:rsid w:val="00946D48"/>
    <w:rsid w:val="00955F31"/>
    <w:rsid w:val="00987A4C"/>
    <w:rsid w:val="00993497"/>
    <w:rsid w:val="009E52A1"/>
    <w:rsid w:val="009F3377"/>
    <w:rsid w:val="00A03039"/>
    <w:rsid w:val="00A307B6"/>
    <w:rsid w:val="00A36457"/>
    <w:rsid w:val="00A44432"/>
    <w:rsid w:val="00A86B5C"/>
    <w:rsid w:val="00AD167F"/>
    <w:rsid w:val="00AE0AE8"/>
    <w:rsid w:val="00B17D57"/>
    <w:rsid w:val="00B42B06"/>
    <w:rsid w:val="00B44B5C"/>
    <w:rsid w:val="00B46801"/>
    <w:rsid w:val="00BA592F"/>
    <w:rsid w:val="00BB7338"/>
    <w:rsid w:val="00BC0D64"/>
    <w:rsid w:val="00BF2741"/>
    <w:rsid w:val="00C05B98"/>
    <w:rsid w:val="00C26875"/>
    <w:rsid w:val="00C449A9"/>
    <w:rsid w:val="00C50087"/>
    <w:rsid w:val="00C62EE3"/>
    <w:rsid w:val="00C9201C"/>
    <w:rsid w:val="00CE6B2C"/>
    <w:rsid w:val="00D16D7D"/>
    <w:rsid w:val="00D20298"/>
    <w:rsid w:val="00D430C5"/>
    <w:rsid w:val="00D456A3"/>
    <w:rsid w:val="00D67BF6"/>
    <w:rsid w:val="00D77BDB"/>
    <w:rsid w:val="00D87B6B"/>
    <w:rsid w:val="00DF44C8"/>
    <w:rsid w:val="00E04E47"/>
    <w:rsid w:val="00E31D91"/>
    <w:rsid w:val="00E943D4"/>
    <w:rsid w:val="00E955FE"/>
    <w:rsid w:val="00EB54B7"/>
    <w:rsid w:val="00EC27EB"/>
    <w:rsid w:val="00ED68B1"/>
    <w:rsid w:val="00EF3474"/>
    <w:rsid w:val="00F16455"/>
    <w:rsid w:val="00F73119"/>
    <w:rsid w:val="00FB55EB"/>
    <w:rsid w:val="00FC365B"/>
    <w:rsid w:val="00FD12B1"/>
    <w:rsid w:val="160546C2"/>
    <w:rsid w:val="22CF7DEA"/>
    <w:rsid w:val="26567289"/>
    <w:rsid w:val="516539D7"/>
    <w:rsid w:val="607D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宋体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B19D1E-7CDD-491C-80CF-ACCACCFC19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**</Manager>
  <Company>8</Company>
  <Pages>2</Pages>
  <Words>387</Words>
  <Characters>468</Characters>
  <Lines>3</Lines>
  <Paragraphs>1</Paragraphs>
  <TotalTime>25</TotalTime>
  <ScaleCrop>false</ScaleCrop>
  <LinksUpToDate>false</LinksUpToDate>
  <CharactersWithSpaces>48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教育</cp:category>
  <dcterms:created xsi:type="dcterms:W3CDTF">2024-06-18T13:01:00Z</dcterms:created>
  <dc:creator>培训</dc:creator>
  <dc:description>***</dc:description>
  <cp:keywords>教育经营</cp:keywords>
  <cp:lastModifiedBy>yaya</cp:lastModifiedBy>
  <cp:lastPrinted>2024-07-29T01:45:00Z</cp:lastPrinted>
  <dcterms:modified xsi:type="dcterms:W3CDTF">2024-09-18T00:37:16Z</dcterms:modified>
  <dc:subject>管理类</dc:subject>
  <dc:title>湖南省高校毕业生就业见习申请登记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73DEF1101B4430AA2ED93958E7C32EC_13</vt:lpwstr>
  </property>
</Properties>
</file>